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AB" w:rsidRPr="00F722E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 на замещение должностей </w:t>
      </w:r>
      <w:r w:rsidR="007048E7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х работников</w:t>
      </w:r>
      <w:r w:rsidR="00B17CA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тносящихся к профессорско-преподавательскому составу</w:t>
      </w:r>
    </w:p>
    <w:p w:rsidR="00D43736" w:rsidRPr="00F722EB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от </w:t>
      </w:r>
      <w:r w:rsidR="004313B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882BD1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F3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 w:rsidR="008D6B76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</w:t>
      </w:r>
      <w:r w:rsidR="00BC2CB2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313B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8D6B76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8D6B76" w:rsidRPr="00F722E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6B76" w:rsidRPr="00F722E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2E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ректора КОГОАУ ДПО «ИРО Кировской области» (№ 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152</w:t>
      </w:r>
      <w:r w:rsidR="006266B5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4313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B4D53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063FE8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2C676D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63FE8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913D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266B5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266B5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16484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ГОАУ ДПО «ИРО Кировской области» 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ъявление о проведении конкурса в 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июне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C676D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8D6B76" w:rsidRPr="00F722E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8D6B76" w:rsidRPr="00F722E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 на замещение должност</w:t>
      </w:r>
      <w:r w:rsidR="00F7079C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="00F16484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48E7" w:rsidRPr="00F722EB" w:rsidRDefault="008E4273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63FE8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цент кафедры предметных областей</w:t>
      </w:r>
      <w:r w:rsidR="00F523C6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1B4F19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93B90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0724F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F523C6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.)</w:t>
      </w:r>
      <w:r w:rsidR="00F707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A4FE4" w:rsidRPr="00F722EB" w:rsidRDefault="007A4FE4" w:rsidP="007A4FE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подаватель кафедры специального (коррекционного) и инклюзивного образования (1,0 ст.)</w:t>
      </w:r>
    </w:p>
    <w:p w:rsidR="009F3A1B" w:rsidRDefault="009F3A1B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6FFE" w:rsidRPr="00F722E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ок педагогических работников,</w:t>
      </w:r>
      <w:r w:rsidR="00B17CA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носящихся к профессорско-преподавательскому составу,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которых заканчиваются сроки трудовых договоров </w:t>
      </w:r>
      <w:r w:rsidR="00F16484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КОГОАУ ДПО «ИРО Кировской области»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13DB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B4F19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F3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</w:t>
      </w:r>
      <w:r w:rsidR="001B4F19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:</w:t>
      </w:r>
    </w:p>
    <w:p w:rsidR="00FD6FFE" w:rsidRPr="00F722EB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4"/>
        <w:gridCol w:w="3010"/>
        <w:gridCol w:w="2256"/>
        <w:gridCol w:w="3544"/>
      </w:tblGrid>
      <w:tr w:rsidR="00D43736" w:rsidRPr="00F722EB" w:rsidTr="00442A28">
        <w:tc>
          <w:tcPr>
            <w:tcW w:w="654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56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 w:rsidR="005F5D64"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авка</w:t>
            </w:r>
          </w:p>
        </w:tc>
        <w:tc>
          <w:tcPr>
            <w:tcW w:w="3544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10724F" w:rsidRPr="00F722EB" w:rsidTr="00442A28">
        <w:tc>
          <w:tcPr>
            <w:tcW w:w="654" w:type="dxa"/>
          </w:tcPr>
          <w:p w:rsidR="0010724F" w:rsidRPr="00F722EB" w:rsidRDefault="0010724F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10724F" w:rsidRPr="00F722EB" w:rsidRDefault="009F3A1B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шина Юлия Валерьевна</w:t>
            </w:r>
          </w:p>
        </w:tc>
        <w:tc>
          <w:tcPr>
            <w:tcW w:w="2256" w:type="dxa"/>
          </w:tcPr>
          <w:p w:rsidR="0010724F" w:rsidRPr="00F722EB" w:rsidRDefault="0010724F" w:rsidP="00D265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1,0)</w:t>
            </w:r>
          </w:p>
        </w:tc>
        <w:tc>
          <w:tcPr>
            <w:tcW w:w="3544" w:type="dxa"/>
          </w:tcPr>
          <w:p w:rsidR="0010724F" w:rsidRPr="00F722EB" w:rsidRDefault="0010724F" w:rsidP="00D26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9F3A1B" w:rsidRPr="00F722EB" w:rsidTr="00442A28">
        <w:tc>
          <w:tcPr>
            <w:tcW w:w="654" w:type="dxa"/>
          </w:tcPr>
          <w:p w:rsidR="009F3A1B" w:rsidRPr="00F722EB" w:rsidRDefault="009F3A1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</w:tcPr>
          <w:p w:rsidR="009F3A1B" w:rsidRPr="00F722EB" w:rsidRDefault="009F3A1B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256" w:type="dxa"/>
          </w:tcPr>
          <w:p w:rsidR="009F3A1B" w:rsidRPr="00F722EB" w:rsidRDefault="009F3A1B" w:rsidP="00D265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 (1,0)</w:t>
            </w:r>
          </w:p>
        </w:tc>
        <w:tc>
          <w:tcPr>
            <w:tcW w:w="3544" w:type="dxa"/>
          </w:tcPr>
          <w:p w:rsidR="009F3A1B" w:rsidRPr="00F722EB" w:rsidRDefault="009F3A1B" w:rsidP="00D26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специального (коррекционного) и инклюзивного образования</w:t>
            </w:r>
          </w:p>
        </w:tc>
      </w:tr>
    </w:tbl>
    <w:p w:rsidR="006D77BF" w:rsidRPr="00F722EB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15CC" w:rsidRPr="00F722EB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оки подачи </w:t>
      </w:r>
      <w:r w:rsidR="0038580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чного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явления</w:t>
      </w:r>
      <w:r w:rsidR="0038580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85801" w:rsidRPr="00F722E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подается в рукописном виде</w:t>
      </w:r>
      <w:r w:rsidR="00385801" w:rsidRPr="00F722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до 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 мая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0367CE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 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а. Заявление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имаются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адресу: 610046, г. Киров, ул. </w:t>
      </w:r>
      <w:proofErr w:type="spellStart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.Ердякова</w:t>
      </w:r>
      <w:proofErr w:type="spellEnd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.23/2, </w:t>
      </w:r>
      <w:proofErr w:type="spellStart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9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5801" w:rsidRPr="00F722EB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заявлению должны быть приложены: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копии документов: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диплом о высшем образовании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иплом кандидата (доктора) наук; 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аттестат доцента (профессора)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овой книжки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вышении квалификации (за последние 3 года)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722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государственных почетных и академических званий; премий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F722E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2. документы, подтверждающие отсутствие ограничений на занятие трудовой деятельностью в сфере образования</w:t>
      </w:r>
      <w:r w:rsidR="00BF5883"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F722E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F5883" w:rsidRPr="00F722E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22EB">
        <w:rPr>
          <w:rFonts w:ascii="Times New Roman" w:eastAsia="Times New Roman" w:hAnsi="Times New Roman" w:cs="Times New Roman"/>
          <w:sz w:val="24"/>
          <w:szCs w:val="24"/>
        </w:rPr>
        <w:tab/>
      </w:r>
      <w:r w:rsidR="00BF5883" w:rsidRPr="00F722E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BF5883" w:rsidRPr="00F722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ы предоставляются в папке с отдельными файлами на каждый документ.</w:t>
      </w:r>
    </w:p>
    <w:p w:rsidR="00385801" w:rsidRPr="00F722EB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</w:t>
      </w:r>
    </w:p>
    <w:p w:rsidR="00385801" w:rsidRPr="00F722EB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ая дата проведения заседания Ученого Совета 2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 июня</w:t>
      </w:r>
      <w:r w:rsidR="002D7F3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EF3FC5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1</w:t>
      </w:r>
      <w:r w:rsidR="00D162EA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0, </w:t>
      </w:r>
      <w:proofErr w:type="spellStart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9</w:t>
      </w:r>
      <w:r w:rsidR="004666B7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ОГОАУ ДПО «Институт развития образования Кировской области)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5801" w:rsidRPr="00F722EB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3736" w:rsidRPr="00F722EB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актный телефон: 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(8332) 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-54-42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</w:t>
      </w:r>
      <w:proofErr w:type="spellEnd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0</w:t>
      </w:r>
      <w:bookmarkStart w:id="0" w:name="_GoBack"/>
      <w:bookmarkEnd w:id="0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A6349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сова Оксана Владимировна,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Ученого Совета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ОАУ ДПО «</w:t>
      </w:r>
      <w:r w:rsidR="006D77BF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ировской области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3138FB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sectPr w:rsidR="00D43736" w:rsidRPr="00F722EB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06848"/>
    <w:rsid w:val="000367CE"/>
    <w:rsid w:val="00036DA6"/>
    <w:rsid w:val="00045A07"/>
    <w:rsid w:val="00063FE8"/>
    <w:rsid w:val="00067E9F"/>
    <w:rsid w:val="0010724F"/>
    <w:rsid w:val="00146809"/>
    <w:rsid w:val="001649C9"/>
    <w:rsid w:val="001B4F19"/>
    <w:rsid w:val="001F36A9"/>
    <w:rsid w:val="002037B3"/>
    <w:rsid w:val="002312E4"/>
    <w:rsid w:val="002A563E"/>
    <w:rsid w:val="002C676D"/>
    <w:rsid w:val="002D7F31"/>
    <w:rsid w:val="00301FF7"/>
    <w:rsid w:val="003138FB"/>
    <w:rsid w:val="00354915"/>
    <w:rsid w:val="00385801"/>
    <w:rsid w:val="003B5906"/>
    <w:rsid w:val="00424D64"/>
    <w:rsid w:val="004313BB"/>
    <w:rsid w:val="00442A28"/>
    <w:rsid w:val="004666B7"/>
    <w:rsid w:val="00476426"/>
    <w:rsid w:val="00483F2F"/>
    <w:rsid w:val="00492F61"/>
    <w:rsid w:val="004B005F"/>
    <w:rsid w:val="005531D2"/>
    <w:rsid w:val="005907F6"/>
    <w:rsid w:val="0059756C"/>
    <w:rsid w:val="005D4EBB"/>
    <w:rsid w:val="005D7170"/>
    <w:rsid w:val="005F5D64"/>
    <w:rsid w:val="00610CA1"/>
    <w:rsid w:val="006115CC"/>
    <w:rsid w:val="006266B5"/>
    <w:rsid w:val="0063089C"/>
    <w:rsid w:val="00682587"/>
    <w:rsid w:val="006A6349"/>
    <w:rsid w:val="006B4D53"/>
    <w:rsid w:val="006C4024"/>
    <w:rsid w:val="006D77BF"/>
    <w:rsid w:val="007048E7"/>
    <w:rsid w:val="00714F0C"/>
    <w:rsid w:val="00721D02"/>
    <w:rsid w:val="00722B89"/>
    <w:rsid w:val="007759E4"/>
    <w:rsid w:val="007A4FE4"/>
    <w:rsid w:val="007F469F"/>
    <w:rsid w:val="00813FF8"/>
    <w:rsid w:val="00882BD1"/>
    <w:rsid w:val="008A3AD6"/>
    <w:rsid w:val="008D6B76"/>
    <w:rsid w:val="008E3553"/>
    <w:rsid w:val="008E4273"/>
    <w:rsid w:val="00911D12"/>
    <w:rsid w:val="00912753"/>
    <w:rsid w:val="00913DBB"/>
    <w:rsid w:val="00993B90"/>
    <w:rsid w:val="0099711B"/>
    <w:rsid w:val="009C13EB"/>
    <w:rsid w:val="009F3A1B"/>
    <w:rsid w:val="009F49B9"/>
    <w:rsid w:val="00A32591"/>
    <w:rsid w:val="00A3405C"/>
    <w:rsid w:val="00AD5A94"/>
    <w:rsid w:val="00AE2F6D"/>
    <w:rsid w:val="00B17CAB"/>
    <w:rsid w:val="00B45E3A"/>
    <w:rsid w:val="00BB5D97"/>
    <w:rsid w:val="00BC2CB2"/>
    <w:rsid w:val="00BF5883"/>
    <w:rsid w:val="00CB1B8C"/>
    <w:rsid w:val="00CB60CE"/>
    <w:rsid w:val="00CF01A0"/>
    <w:rsid w:val="00D162EA"/>
    <w:rsid w:val="00D43736"/>
    <w:rsid w:val="00D87A5C"/>
    <w:rsid w:val="00DA2684"/>
    <w:rsid w:val="00DD26E9"/>
    <w:rsid w:val="00E64899"/>
    <w:rsid w:val="00EA3234"/>
    <w:rsid w:val="00EF3FC5"/>
    <w:rsid w:val="00F16484"/>
    <w:rsid w:val="00F25EB2"/>
    <w:rsid w:val="00F523C6"/>
    <w:rsid w:val="00F7079C"/>
    <w:rsid w:val="00F722EB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F573"/>
  <w15:docId w15:val="{C6047C37-04F3-4DEA-8204-ACF05E95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A0BD-3F0D-4429-A87D-BB6C505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Сараев Владимир Евгеньевич</cp:lastModifiedBy>
  <cp:revision>27</cp:revision>
  <cp:lastPrinted>2017-04-14T10:45:00Z</cp:lastPrinted>
  <dcterms:created xsi:type="dcterms:W3CDTF">2016-04-21T12:02:00Z</dcterms:created>
  <dcterms:modified xsi:type="dcterms:W3CDTF">2023-04-25T07:19:00Z</dcterms:modified>
</cp:coreProperties>
</file>